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AC" w:rsidRDefault="00DF1EAC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A7679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="00A76791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CEB" w:rsidRDefault="00B62CEB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F1EAC" w:rsidRDefault="00B62CEB" w:rsidP="00DF1EAC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642AE" w:rsidRPr="009642AE">
        <w:rPr>
          <w:rFonts w:ascii="Times New Roman" w:hAnsi="Times New Roman"/>
          <w:sz w:val="24"/>
          <w:szCs w:val="24"/>
          <w:lang w:val="uk-UA"/>
        </w:rPr>
        <w:t>внесення змін до рішення п’ятдесят п’ятої сесії міської ради від 11.09.2025 № 19</w:t>
      </w:r>
    </w:p>
    <w:p w:rsidR="009642AE" w:rsidRDefault="009642AE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42AE" w:rsidRDefault="005B49E4" w:rsidP="00946B3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42AE">
        <w:rPr>
          <w:rFonts w:ascii="Times New Roman" w:hAnsi="Times New Roman"/>
          <w:sz w:val="24"/>
          <w:szCs w:val="24"/>
          <w:lang w:val="uk-UA"/>
        </w:rPr>
        <w:t>Внести</w:t>
      </w:r>
      <w:r w:rsidR="009642AE" w:rsidRPr="009642AE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9642AE">
        <w:rPr>
          <w:rFonts w:ascii="Times New Roman" w:hAnsi="Times New Roman"/>
          <w:sz w:val="24"/>
          <w:szCs w:val="24"/>
          <w:lang w:val="uk-UA"/>
        </w:rPr>
        <w:t>и</w:t>
      </w:r>
      <w:r w:rsidR="009642AE" w:rsidRPr="009642AE">
        <w:rPr>
          <w:rFonts w:ascii="Times New Roman" w:hAnsi="Times New Roman"/>
          <w:sz w:val="24"/>
          <w:szCs w:val="24"/>
          <w:lang w:val="uk-UA"/>
        </w:rPr>
        <w:t xml:space="preserve"> до рішення п’ятдесят п’ятої сесії міської ради від 11.09.2025 № 19 «Про надання дозволу на отримання кредитів комунальному підприємству «Хмельницька міська лікарня» Хмельницької міської ради», а саме після пункту 3 доповнити рішення пунктом 4 такого змісту: «Головному розпоряднику бюджетних коштів – управлінню охорони здоров’я Хмельницької міської ради забезпечити фінансування комунального підприємства «Хмельницька міська лікарня» Хмельницької міської ради на весь строк дії кредитних договорів, у строки та у розмірах, достатніх для виконання ним всіх зобов’язань за кредитними договорами, що будуть укладені з АТ «Укрексімбанк», у зв’язку з цим пункти 4-6 вважати пунктами 5-7.</w:t>
      </w:r>
    </w:p>
    <w:p w:rsidR="005B49E4" w:rsidRDefault="009642AE" w:rsidP="007976B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9642AE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A0FB5" w:rsidRDefault="002A0FB5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95C27" w:rsidRDefault="00A95C27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95C27" w:rsidRDefault="00A95C27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3484B" w:rsidRPr="0033484B" w:rsidRDefault="0033484B" w:rsidP="00A76791">
      <w:pPr>
        <w:tabs>
          <w:tab w:val="left" w:pos="6237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bookmarkEnd w:id="0"/>
    <w:p w:rsidR="00DC1409" w:rsidRDefault="00DC1409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sectPr w:rsidR="00DC1409" w:rsidSect="00A76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E61EA"/>
    <w:rsid w:val="007F1424"/>
    <w:rsid w:val="0080720F"/>
    <w:rsid w:val="0085547F"/>
    <w:rsid w:val="00883166"/>
    <w:rsid w:val="00884FA7"/>
    <w:rsid w:val="008E5FC7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5C2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C66E8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3F81-7FD1-41F2-9C27-0B0E0306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4</cp:revision>
  <cp:lastPrinted>2025-07-28T08:21:00Z</cp:lastPrinted>
  <dcterms:created xsi:type="dcterms:W3CDTF">2025-11-13T06:45:00Z</dcterms:created>
  <dcterms:modified xsi:type="dcterms:W3CDTF">2025-11-13T14:40:00Z</dcterms:modified>
</cp:coreProperties>
</file>